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F7" w:rsidRDefault="00AB39F7" w:rsidP="00FB02CF">
      <w:pPr>
        <w:spacing w:after="0" w:line="276" w:lineRule="auto"/>
        <w:jc w:val="right"/>
        <w:rPr>
          <w:bCs/>
          <w:sz w:val="24"/>
          <w:szCs w:val="24"/>
        </w:rPr>
      </w:pPr>
    </w:p>
    <w:p w:rsidR="00F82E7B" w:rsidRPr="003113E0" w:rsidRDefault="00950260" w:rsidP="00FB02CF">
      <w:pPr>
        <w:spacing w:after="0" w:line="276" w:lineRule="auto"/>
        <w:jc w:val="right"/>
        <w:rPr>
          <w:bCs/>
          <w:sz w:val="24"/>
          <w:szCs w:val="24"/>
        </w:rPr>
      </w:pPr>
      <w:r w:rsidRPr="003113E0">
        <w:rPr>
          <w:bCs/>
          <w:sz w:val="24"/>
          <w:szCs w:val="24"/>
        </w:rPr>
        <w:t xml:space="preserve">Pesaro, </w:t>
      </w:r>
      <w:r w:rsidR="002501FB">
        <w:rPr>
          <w:bCs/>
          <w:sz w:val="24"/>
          <w:szCs w:val="24"/>
        </w:rPr>
        <w:t>29</w:t>
      </w:r>
      <w:r w:rsidR="00DD1421" w:rsidRPr="003113E0">
        <w:rPr>
          <w:bCs/>
          <w:sz w:val="24"/>
          <w:szCs w:val="24"/>
        </w:rPr>
        <w:t xml:space="preserve"> </w:t>
      </w:r>
      <w:r w:rsidR="005A6EA8">
        <w:rPr>
          <w:bCs/>
          <w:sz w:val="24"/>
          <w:szCs w:val="24"/>
        </w:rPr>
        <w:t xml:space="preserve">settembre </w:t>
      </w:r>
      <w:r w:rsidR="002501FB">
        <w:rPr>
          <w:bCs/>
          <w:sz w:val="24"/>
          <w:szCs w:val="24"/>
        </w:rPr>
        <w:t>2023</w:t>
      </w:r>
    </w:p>
    <w:p w:rsidR="00973B41" w:rsidRPr="009F5F81" w:rsidRDefault="00973B41" w:rsidP="00CF218A">
      <w:pPr>
        <w:spacing w:after="0" w:line="180" w:lineRule="auto"/>
        <w:jc w:val="center"/>
        <w:rPr>
          <w:rFonts w:ascii="Helvetica Neue" w:hAnsi="Helvetica Neue"/>
          <w:b/>
          <w:bCs/>
          <w:sz w:val="24"/>
          <w:szCs w:val="28"/>
        </w:rPr>
      </w:pPr>
    </w:p>
    <w:p w:rsidR="005A6EA8" w:rsidRPr="005A6EA8" w:rsidRDefault="005A6EA8" w:rsidP="005A6EA8">
      <w:pPr>
        <w:spacing w:after="0" w:line="240" w:lineRule="auto"/>
        <w:jc w:val="center"/>
        <w:rPr>
          <w:b/>
          <w:bCs/>
          <w:sz w:val="28"/>
          <w:szCs w:val="26"/>
        </w:rPr>
      </w:pPr>
      <w:r w:rsidRPr="005A6EA8">
        <w:rPr>
          <w:b/>
          <w:bCs/>
          <w:sz w:val="28"/>
          <w:szCs w:val="26"/>
        </w:rPr>
        <w:t>WUNDERKAMMER ORCHESTRA</w:t>
      </w:r>
    </w:p>
    <w:p w:rsidR="005A6EA8" w:rsidRPr="00865E1E" w:rsidRDefault="0045214B" w:rsidP="00865A77">
      <w:pPr>
        <w:spacing w:after="0" w:line="240" w:lineRule="auto"/>
        <w:jc w:val="center"/>
        <w:rPr>
          <w:rStyle w:val="Enfasigrassetto"/>
          <w:rFonts w:cs="Tahoma"/>
          <w:bCs w:val="0"/>
          <w:sz w:val="36"/>
          <w:szCs w:val="27"/>
        </w:rPr>
      </w:pPr>
      <w:r w:rsidRPr="00865E1E">
        <w:rPr>
          <w:rStyle w:val="Enfasigrassetto"/>
          <w:rFonts w:cs="Tahoma"/>
          <w:bCs w:val="0"/>
          <w:sz w:val="36"/>
          <w:szCs w:val="27"/>
        </w:rPr>
        <w:t xml:space="preserve"> “ATELIER BELCANTO”</w:t>
      </w:r>
      <w:r w:rsidR="00865E1E">
        <w:rPr>
          <w:rStyle w:val="Enfasigrassetto"/>
          <w:rFonts w:cs="Tahoma"/>
          <w:bCs w:val="0"/>
          <w:sz w:val="36"/>
          <w:szCs w:val="27"/>
        </w:rPr>
        <w:t xml:space="preserve">: </w:t>
      </w:r>
      <w:r w:rsidR="00E61D9D">
        <w:rPr>
          <w:rStyle w:val="Enfasigrassetto"/>
          <w:rFonts w:cs="Tahoma"/>
          <w:bCs w:val="0"/>
          <w:sz w:val="36"/>
          <w:szCs w:val="27"/>
        </w:rPr>
        <w:t>VINCIT</w:t>
      </w:r>
      <w:r w:rsidR="00865A77" w:rsidRPr="00865E1E">
        <w:rPr>
          <w:rStyle w:val="Enfasigrassetto"/>
          <w:rFonts w:cs="Tahoma"/>
          <w:bCs w:val="0"/>
          <w:sz w:val="36"/>
          <w:szCs w:val="27"/>
        </w:rPr>
        <w:t>RI</w:t>
      </w:r>
      <w:r w:rsidR="00E61D9D">
        <w:rPr>
          <w:rStyle w:val="Enfasigrassetto"/>
          <w:rFonts w:cs="Tahoma"/>
          <w:bCs w:val="0"/>
          <w:sz w:val="36"/>
          <w:szCs w:val="27"/>
        </w:rPr>
        <w:t>CI</w:t>
      </w:r>
      <w:r w:rsidR="00865A77" w:rsidRPr="00865E1E">
        <w:rPr>
          <w:rStyle w:val="Enfasigrassetto"/>
          <w:rFonts w:cs="Tahoma"/>
          <w:bCs w:val="0"/>
          <w:sz w:val="36"/>
          <w:szCs w:val="27"/>
        </w:rPr>
        <w:t xml:space="preserve"> BORSE DI STUDIO</w:t>
      </w:r>
    </w:p>
    <w:p w:rsidR="00865E1E" w:rsidRDefault="00865A77" w:rsidP="00865A77">
      <w:pPr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I c</w:t>
      </w:r>
      <w:r w:rsidR="00865E1E">
        <w:rPr>
          <w:b/>
          <w:bCs/>
          <w:sz w:val="28"/>
          <w:szCs w:val="26"/>
        </w:rPr>
        <w:t>antanti selezionati durante il C</w:t>
      </w:r>
      <w:r>
        <w:rPr>
          <w:b/>
          <w:bCs/>
          <w:sz w:val="28"/>
          <w:szCs w:val="26"/>
        </w:rPr>
        <w:t xml:space="preserve">oncerto </w:t>
      </w:r>
      <w:r w:rsidR="00865E1E">
        <w:rPr>
          <w:b/>
          <w:bCs/>
          <w:sz w:val="28"/>
          <w:szCs w:val="26"/>
        </w:rPr>
        <w:t xml:space="preserve">Finale della </w:t>
      </w:r>
      <w:proofErr w:type="spellStart"/>
      <w:r w:rsidR="00865E1E">
        <w:rPr>
          <w:b/>
          <w:bCs/>
          <w:sz w:val="28"/>
          <w:szCs w:val="26"/>
        </w:rPr>
        <w:t>Masterclass</w:t>
      </w:r>
      <w:proofErr w:type="spellEnd"/>
      <w:r w:rsidR="00865E1E">
        <w:rPr>
          <w:b/>
          <w:bCs/>
          <w:sz w:val="28"/>
          <w:szCs w:val="26"/>
        </w:rPr>
        <w:t xml:space="preserve"> </w:t>
      </w:r>
    </w:p>
    <w:p w:rsidR="00865E1E" w:rsidRDefault="00865E1E" w:rsidP="00865A77">
      <w:pPr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di Bruno de Simone e di Alessandra Rossi </w:t>
      </w:r>
    </w:p>
    <w:p w:rsidR="00455CE3" w:rsidRDefault="00865E1E" w:rsidP="00865A77">
      <w:pPr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tenutasi a Villa Pavarotti a Pesaro dal </w:t>
      </w:r>
      <w:r w:rsidR="002501FB">
        <w:rPr>
          <w:b/>
          <w:bCs/>
          <w:sz w:val="28"/>
          <w:szCs w:val="26"/>
        </w:rPr>
        <w:t xml:space="preserve">25 </w:t>
      </w:r>
      <w:r>
        <w:rPr>
          <w:b/>
          <w:bCs/>
          <w:sz w:val="28"/>
          <w:szCs w:val="26"/>
        </w:rPr>
        <w:t xml:space="preserve">al </w:t>
      </w:r>
      <w:r w:rsidR="002501FB">
        <w:rPr>
          <w:b/>
          <w:bCs/>
          <w:sz w:val="28"/>
          <w:szCs w:val="26"/>
        </w:rPr>
        <w:t xml:space="preserve">29 </w:t>
      </w:r>
      <w:r>
        <w:rPr>
          <w:b/>
          <w:bCs/>
          <w:sz w:val="28"/>
          <w:szCs w:val="26"/>
        </w:rPr>
        <w:t>settembre</w:t>
      </w:r>
    </w:p>
    <w:p w:rsidR="00865A77" w:rsidRPr="005A6EA8" w:rsidRDefault="00865A77" w:rsidP="00865A77">
      <w:pPr>
        <w:spacing w:after="0" w:line="240" w:lineRule="auto"/>
        <w:jc w:val="center"/>
        <w:rPr>
          <w:bCs/>
          <w:sz w:val="24"/>
          <w:szCs w:val="26"/>
        </w:rPr>
      </w:pPr>
    </w:p>
    <w:p w:rsidR="00865E1E" w:rsidRPr="00156935" w:rsidRDefault="00865E1E" w:rsidP="0045214B">
      <w:pPr>
        <w:rPr>
          <w:b/>
          <w:bCs/>
          <w:sz w:val="24"/>
          <w:szCs w:val="23"/>
        </w:rPr>
      </w:pPr>
      <w:r w:rsidRPr="00156935">
        <w:rPr>
          <w:b/>
          <w:bCs/>
          <w:sz w:val="24"/>
          <w:szCs w:val="23"/>
        </w:rPr>
        <w:t>Alla Chiesa della Santissima Annunziata</w:t>
      </w:r>
      <w:r w:rsidR="0061079A" w:rsidRPr="00156935">
        <w:rPr>
          <w:b/>
          <w:bCs/>
          <w:sz w:val="24"/>
          <w:szCs w:val="23"/>
        </w:rPr>
        <w:t xml:space="preserve"> di Pesaro, </w:t>
      </w:r>
      <w:r w:rsidR="002501FB">
        <w:rPr>
          <w:b/>
          <w:bCs/>
          <w:sz w:val="24"/>
          <w:szCs w:val="23"/>
        </w:rPr>
        <w:t>giovedì</w:t>
      </w:r>
      <w:r w:rsidR="0061079A" w:rsidRPr="00156935">
        <w:rPr>
          <w:b/>
          <w:bCs/>
          <w:sz w:val="24"/>
          <w:szCs w:val="23"/>
        </w:rPr>
        <w:t xml:space="preserve"> </w:t>
      </w:r>
      <w:r w:rsidR="002501FB">
        <w:rPr>
          <w:b/>
          <w:bCs/>
          <w:sz w:val="24"/>
          <w:szCs w:val="23"/>
        </w:rPr>
        <w:t>29</w:t>
      </w:r>
      <w:r w:rsidR="0061079A" w:rsidRPr="00156935">
        <w:rPr>
          <w:b/>
          <w:bCs/>
          <w:sz w:val="24"/>
          <w:szCs w:val="23"/>
        </w:rPr>
        <w:t xml:space="preserve"> settembre, con il tradizionale Concerto Finale si è concluso </w:t>
      </w:r>
      <w:r w:rsidRPr="00156935">
        <w:rPr>
          <w:b/>
          <w:bCs/>
          <w:sz w:val="24"/>
          <w:szCs w:val="23"/>
        </w:rPr>
        <w:t xml:space="preserve">Atelier Belcanto, il corso di alto perfezionamento nel canto lirico, </w:t>
      </w:r>
      <w:r w:rsidR="0061079A" w:rsidRPr="00156935">
        <w:rPr>
          <w:b/>
          <w:bCs/>
          <w:sz w:val="24"/>
          <w:szCs w:val="23"/>
        </w:rPr>
        <w:t>organizzato</w:t>
      </w:r>
      <w:r w:rsidRPr="00156935">
        <w:rPr>
          <w:b/>
          <w:bCs/>
          <w:sz w:val="24"/>
          <w:szCs w:val="23"/>
        </w:rPr>
        <w:t xml:space="preserve"> da </w:t>
      </w:r>
      <w:proofErr w:type="spellStart"/>
      <w:r w:rsidRPr="00156935">
        <w:rPr>
          <w:b/>
          <w:bCs/>
          <w:sz w:val="24"/>
          <w:szCs w:val="23"/>
        </w:rPr>
        <w:t>WunderKammer</w:t>
      </w:r>
      <w:proofErr w:type="spellEnd"/>
      <w:r w:rsidRPr="00156935">
        <w:rPr>
          <w:b/>
          <w:bCs/>
          <w:sz w:val="24"/>
          <w:szCs w:val="23"/>
        </w:rPr>
        <w:t xml:space="preserve"> Orchestra </w:t>
      </w:r>
      <w:r w:rsidR="006D28A3" w:rsidRPr="00156935">
        <w:rPr>
          <w:b/>
          <w:bCs/>
          <w:sz w:val="24"/>
          <w:szCs w:val="23"/>
        </w:rPr>
        <w:t xml:space="preserve">(WKO) </w:t>
      </w:r>
      <w:r w:rsidRPr="00156935">
        <w:rPr>
          <w:b/>
          <w:bCs/>
          <w:sz w:val="24"/>
          <w:szCs w:val="23"/>
        </w:rPr>
        <w:t>e tenuto dai Maestri Alessandra Rossi, soprano e docente di riconosciuto valore internazionale, e il celebre baritono Bruno De</w:t>
      </w:r>
      <w:r w:rsidR="0061079A" w:rsidRPr="00156935">
        <w:rPr>
          <w:b/>
          <w:bCs/>
          <w:sz w:val="24"/>
          <w:szCs w:val="23"/>
        </w:rPr>
        <w:t xml:space="preserve"> Simone</w:t>
      </w:r>
      <w:r w:rsidR="00156935" w:rsidRPr="00156935">
        <w:rPr>
          <w:b/>
          <w:bCs/>
          <w:sz w:val="24"/>
          <w:szCs w:val="23"/>
        </w:rPr>
        <w:t xml:space="preserve">, giunto alla sua </w:t>
      </w:r>
      <w:r w:rsidR="002501FB">
        <w:rPr>
          <w:b/>
          <w:bCs/>
          <w:sz w:val="24"/>
          <w:szCs w:val="23"/>
        </w:rPr>
        <w:t xml:space="preserve">quinta </w:t>
      </w:r>
      <w:r w:rsidR="00156935" w:rsidRPr="00156935">
        <w:rPr>
          <w:b/>
          <w:bCs/>
          <w:sz w:val="24"/>
          <w:szCs w:val="23"/>
        </w:rPr>
        <w:t>edizione</w:t>
      </w:r>
      <w:r w:rsidRPr="00156935">
        <w:rPr>
          <w:b/>
          <w:bCs/>
          <w:sz w:val="24"/>
          <w:szCs w:val="23"/>
        </w:rPr>
        <w:t>.</w:t>
      </w:r>
    </w:p>
    <w:p w:rsidR="002501FB" w:rsidRDefault="00156935" w:rsidP="00156935">
      <w:pPr>
        <w:rPr>
          <w:bCs/>
          <w:sz w:val="24"/>
          <w:szCs w:val="23"/>
        </w:rPr>
      </w:pPr>
      <w:r>
        <w:rPr>
          <w:bCs/>
          <w:sz w:val="24"/>
          <w:szCs w:val="23"/>
        </w:rPr>
        <w:t>N</w:t>
      </w:r>
      <w:r w:rsidR="00865E1E">
        <w:rPr>
          <w:bCs/>
          <w:sz w:val="24"/>
          <w:szCs w:val="23"/>
        </w:rPr>
        <w:t xml:space="preserve">ove </w:t>
      </w:r>
      <w:r w:rsidR="0061079A">
        <w:rPr>
          <w:bCs/>
          <w:sz w:val="24"/>
          <w:szCs w:val="23"/>
        </w:rPr>
        <w:t xml:space="preserve">i </w:t>
      </w:r>
      <w:r w:rsidR="00865E1E">
        <w:rPr>
          <w:bCs/>
          <w:sz w:val="24"/>
          <w:szCs w:val="23"/>
        </w:rPr>
        <w:t xml:space="preserve">partecipanti, </w:t>
      </w:r>
      <w:r w:rsidR="0061079A">
        <w:rPr>
          <w:bCs/>
          <w:sz w:val="24"/>
          <w:szCs w:val="23"/>
        </w:rPr>
        <w:t xml:space="preserve">giovani cantati provenienti dall’Italia e dall’estero, che dal </w:t>
      </w:r>
      <w:r w:rsidR="002501FB">
        <w:rPr>
          <w:bCs/>
          <w:sz w:val="24"/>
          <w:szCs w:val="23"/>
        </w:rPr>
        <w:t xml:space="preserve">25 </w:t>
      </w:r>
      <w:r w:rsidR="0061079A">
        <w:rPr>
          <w:bCs/>
          <w:sz w:val="24"/>
          <w:szCs w:val="23"/>
        </w:rPr>
        <w:t xml:space="preserve">al </w:t>
      </w:r>
      <w:r w:rsidR="002501FB">
        <w:rPr>
          <w:bCs/>
          <w:sz w:val="24"/>
          <w:szCs w:val="23"/>
        </w:rPr>
        <w:t xml:space="preserve">28 </w:t>
      </w:r>
      <w:r w:rsidR="0061079A">
        <w:rPr>
          <w:bCs/>
          <w:sz w:val="24"/>
          <w:szCs w:val="23"/>
        </w:rPr>
        <w:t xml:space="preserve">settembre hanno seguito le lezioni della </w:t>
      </w:r>
      <w:proofErr w:type="spellStart"/>
      <w:r w:rsidR="0061079A">
        <w:rPr>
          <w:bCs/>
          <w:sz w:val="24"/>
          <w:szCs w:val="23"/>
        </w:rPr>
        <w:t>Masterclass</w:t>
      </w:r>
      <w:proofErr w:type="spellEnd"/>
      <w:r w:rsidR="0061079A">
        <w:rPr>
          <w:bCs/>
          <w:sz w:val="24"/>
          <w:szCs w:val="23"/>
        </w:rPr>
        <w:t xml:space="preserve"> tenutasi a Villa Pavarotti, con il contributo della Maestra accompagnatrice al piano </w:t>
      </w:r>
      <w:bookmarkStart w:id="0" w:name="_GoBack"/>
      <w:r w:rsidR="0061079A" w:rsidRPr="00C56C58">
        <w:rPr>
          <w:b/>
          <w:bCs/>
          <w:sz w:val="24"/>
          <w:szCs w:val="23"/>
        </w:rPr>
        <w:t>Donatella Dorsi</w:t>
      </w:r>
      <w:bookmarkEnd w:id="0"/>
      <w:r w:rsidR="006D28A3">
        <w:rPr>
          <w:bCs/>
          <w:sz w:val="24"/>
          <w:szCs w:val="23"/>
        </w:rPr>
        <w:t xml:space="preserve">. </w:t>
      </w:r>
      <w:r w:rsidR="006D28A3" w:rsidRPr="002501FB">
        <w:rPr>
          <w:bCs/>
          <w:sz w:val="24"/>
          <w:szCs w:val="23"/>
        </w:rPr>
        <w:t xml:space="preserve">I soprani </w:t>
      </w:r>
      <w:proofErr w:type="spellStart"/>
      <w:r w:rsidR="002501FB" w:rsidRPr="002501FB">
        <w:rPr>
          <w:bCs/>
          <w:sz w:val="24"/>
          <w:szCs w:val="23"/>
        </w:rPr>
        <w:t>Aurélie</w:t>
      </w:r>
      <w:proofErr w:type="spellEnd"/>
      <w:r w:rsidR="002501FB" w:rsidRPr="002501FB">
        <w:rPr>
          <w:bCs/>
          <w:sz w:val="24"/>
          <w:szCs w:val="23"/>
        </w:rPr>
        <w:t xml:space="preserve"> </w:t>
      </w:r>
      <w:proofErr w:type="spellStart"/>
      <w:r w:rsidR="002501FB" w:rsidRPr="002501FB">
        <w:rPr>
          <w:bCs/>
          <w:sz w:val="24"/>
          <w:szCs w:val="23"/>
        </w:rPr>
        <w:t>Bouverot</w:t>
      </w:r>
      <w:proofErr w:type="spellEnd"/>
      <w:r w:rsidR="002501FB" w:rsidRPr="002501FB">
        <w:rPr>
          <w:bCs/>
          <w:sz w:val="24"/>
          <w:szCs w:val="23"/>
        </w:rPr>
        <w:t xml:space="preserve">, Jelena </w:t>
      </w:r>
      <w:proofErr w:type="spellStart"/>
      <w:r w:rsidR="002501FB" w:rsidRPr="002501FB">
        <w:rPr>
          <w:bCs/>
          <w:sz w:val="24"/>
          <w:szCs w:val="23"/>
        </w:rPr>
        <w:t>Dojčinović</w:t>
      </w:r>
      <w:proofErr w:type="spellEnd"/>
      <w:r w:rsidR="002501FB" w:rsidRPr="002501FB">
        <w:rPr>
          <w:bCs/>
          <w:sz w:val="24"/>
          <w:szCs w:val="23"/>
        </w:rPr>
        <w:t xml:space="preserve">, Federica Livi, Maria </w:t>
      </w:r>
      <w:r w:rsidR="002501FB">
        <w:rPr>
          <w:bCs/>
          <w:sz w:val="24"/>
          <w:szCs w:val="23"/>
        </w:rPr>
        <w:t xml:space="preserve">Valentina </w:t>
      </w:r>
      <w:proofErr w:type="spellStart"/>
      <w:r w:rsidR="002501FB" w:rsidRPr="002501FB">
        <w:rPr>
          <w:bCs/>
          <w:sz w:val="24"/>
          <w:szCs w:val="23"/>
        </w:rPr>
        <w:t>Tenca</w:t>
      </w:r>
      <w:proofErr w:type="spellEnd"/>
      <w:r w:rsidR="002501FB" w:rsidRPr="002501FB">
        <w:rPr>
          <w:bCs/>
          <w:sz w:val="24"/>
          <w:szCs w:val="23"/>
        </w:rPr>
        <w:t xml:space="preserve">, </w:t>
      </w:r>
      <w:proofErr w:type="spellStart"/>
      <w:r w:rsidR="002501FB" w:rsidRPr="002501FB">
        <w:rPr>
          <w:bCs/>
          <w:sz w:val="24"/>
          <w:szCs w:val="23"/>
        </w:rPr>
        <w:t>Tingting</w:t>
      </w:r>
      <w:proofErr w:type="spellEnd"/>
      <w:r w:rsidR="002501FB" w:rsidRPr="002501FB">
        <w:rPr>
          <w:bCs/>
          <w:sz w:val="24"/>
          <w:szCs w:val="23"/>
        </w:rPr>
        <w:t xml:space="preserve"> (Lara) </w:t>
      </w:r>
      <w:proofErr w:type="spellStart"/>
      <w:r w:rsidR="002501FB" w:rsidRPr="002501FB">
        <w:rPr>
          <w:bCs/>
          <w:sz w:val="24"/>
          <w:szCs w:val="23"/>
        </w:rPr>
        <w:t>Wang</w:t>
      </w:r>
      <w:proofErr w:type="spellEnd"/>
      <w:r w:rsidR="002501FB" w:rsidRPr="002501FB">
        <w:rPr>
          <w:bCs/>
          <w:sz w:val="24"/>
          <w:szCs w:val="23"/>
        </w:rPr>
        <w:t xml:space="preserve">, </w:t>
      </w:r>
      <w:proofErr w:type="spellStart"/>
      <w:r w:rsidR="002501FB" w:rsidRPr="002501FB">
        <w:rPr>
          <w:bCs/>
          <w:sz w:val="24"/>
          <w:szCs w:val="23"/>
        </w:rPr>
        <w:t>Jiaxuan</w:t>
      </w:r>
      <w:proofErr w:type="spellEnd"/>
      <w:r w:rsidR="002501FB" w:rsidRPr="002501FB">
        <w:rPr>
          <w:bCs/>
          <w:sz w:val="24"/>
          <w:szCs w:val="23"/>
        </w:rPr>
        <w:t xml:space="preserve"> (Vanessa) </w:t>
      </w:r>
      <w:proofErr w:type="spellStart"/>
      <w:r w:rsidR="002501FB" w:rsidRPr="002501FB">
        <w:rPr>
          <w:bCs/>
          <w:sz w:val="24"/>
          <w:szCs w:val="23"/>
        </w:rPr>
        <w:t>Wen</w:t>
      </w:r>
      <w:proofErr w:type="spellEnd"/>
      <w:r w:rsidR="002501FB" w:rsidRPr="002501FB">
        <w:rPr>
          <w:bCs/>
          <w:sz w:val="24"/>
          <w:szCs w:val="23"/>
        </w:rPr>
        <w:t xml:space="preserve">, </w:t>
      </w:r>
      <w:r w:rsidR="006D28A3" w:rsidRPr="002501FB">
        <w:rPr>
          <w:bCs/>
          <w:sz w:val="24"/>
          <w:szCs w:val="23"/>
        </w:rPr>
        <w:t>i</w:t>
      </w:r>
      <w:r w:rsidR="002501FB" w:rsidRPr="002501FB">
        <w:rPr>
          <w:bCs/>
          <w:sz w:val="24"/>
          <w:szCs w:val="23"/>
        </w:rPr>
        <w:t xml:space="preserve">l tenore </w:t>
      </w:r>
      <w:proofErr w:type="spellStart"/>
      <w:r w:rsidR="006D28A3" w:rsidRPr="002501FB">
        <w:rPr>
          <w:bCs/>
          <w:sz w:val="24"/>
          <w:szCs w:val="23"/>
        </w:rPr>
        <w:t>Ke</w:t>
      </w:r>
      <w:proofErr w:type="spellEnd"/>
      <w:r w:rsidR="006D28A3" w:rsidRPr="002501FB">
        <w:rPr>
          <w:bCs/>
          <w:sz w:val="24"/>
          <w:szCs w:val="23"/>
        </w:rPr>
        <w:t xml:space="preserve"> Ma</w:t>
      </w:r>
      <w:r w:rsidR="002501FB" w:rsidRPr="002501FB">
        <w:rPr>
          <w:bCs/>
          <w:sz w:val="24"/>
          <w:szCs w:val="23"/>
        </w:rPr>
        <w:t xml:space="preserve">, il baritono Giovanni </w:t>
      </w:r>
      <w:proofErr w:type="spellStart"/>
      <w:r w:rsidR="002501FB" w:rsidRPr="002501FB">
        <w:rPr>
          <w:bCs/>
          <w:sz w:val="24"/>
          <w:szCs w:val="23"/>
        </w:rPr>
        <w:t>Spinazza</w:t>
      </w:r>
      <w:proofErr w:type="spellEnd"/>
      <w:r w:rsidR="002501FB" w:rsidRPr="002501FB">
        <w:rPr>
          <w:bCs/>
          <w:sz w:val="24"/>
          <w:szCs w:val="23"/>
        </w:rPr>
        <w:t xml:space="preserve"> e il basso </w:t>
      </w:r>
      <w:proofErr w:type="spellStart"/>
      <w:r w:rsidR="002501FB" w:rsidRPr="002501FB">
        <w:rPr>
          <w:bCs/>
          <w:sz w:val="24"/>
          <w:szCs w:val="23"/>
        </w:rPr>
        <w:t>Eugenij</w:t>
      </w:r>
      <w:proofErr w:type="spellEnd"/>
      <w:r w:rsidR="002501FB" w:rsidRPr="002501FB">
        <w:rPr>
          <w:bCs/>
          <w:sz w:val="24"/>
          <w:szCs w:val="23"/>
        </w:rPr>
        <w:t xml:space="preserve"> </w:t>
      </w:r>
      <w:proofErr w:type="spellStart"/>
      <w:r w:rsidR="002501FB" w:rsidRPr="002501FB">
        <w:rPr>
          <w:bCs/>
          <w:sz w:val="24"/>
          <w:szCs w:val="23"/>
        </w:rPr>
        <w:t>Bogdanowicz</w:t>
      </w:r>
      <w:proofErr w:type="spellEnd"/>
      <w:r w:rsidR="002501FB" w:rsidRPr="002501FB">
        <w:rPr>
          <w:bCs/>
          <w:sz w:val="24"/>
          <w:szCs w:val="23"/>
        </w:rPr>
        <w:t xml:space="preserve"> </w:t>
      </w:r>
      <w:r w:rsidR="008A2067">
        <w:rPr>
          <w:bCs/>
          <w:sz w:val="24"/>
          <w:szCs w:val="23"/>
        </w:rPr>
        <w:t xml:space="preserve">si sono esibiti in </w:t>
      </w:r>
      <w:r w:rsidR="00DB3232">
        <w:rPr>
          <w:bCs/>
          <w:sz w:val="24"/>
          <w:szCs w:val="23"/>
        </w:rPr>
        <w:t>arie</w:t>
      </w:r>
      <w:r w:rsidR="008A2067">
        <w:rPr>
          <w:bCs/>
          <w:sz w:val="24"/>
          <w:szCs w:val="23"/>
        </w:rPr>
        <w:t xml:space="preserve"> dalle più belle opere di </w:t>
      </w:r>
      <w:proofErr w:type="spellStart"/>
      <w:r w:rsidR="002501FB" w:rsidRPr="002501FB">
        <w:rPr>
          <w:bCs/>
          <w:sz w:val="24"/>
          <w:szCs w:val="23"/>
        </w:rPr>
        <w:t>Cilea</w:t>
      </w:r>
      <w:proofErr w:type="spellEnd"/>
      <w:r w:rsidR="002501FB" w:rsidRPr="002501FB">
        <w:rPr>
          <w:bCs/>
          <w:sz w:val="24"/>
          <w:szCs w:val="23"/>
        </w:rPr>
        <w:t xml:space="preserve">, </w:t>
      </w:r>
      <w:proofErr w:type="spellStart"/>
      <w:r w:rsidR="002501FB" w:rsidRPr="002501FB">
        <w:rPr>
          <w:bCs/>
          <w:sz w:val="24"/>
          <w:szCs w:val="23"/>
        </w:rPr>
        <w:t>Delibes</w:t>
      </w:r>
      <w:proofErr w:type="spellEnd"/>
      <w:r w:rsidR="002501FB" w:rsidRPr="002501FB">
        <w:rPr>
          <w:bCs/>
          <w:sz w:val="24"/>
          <w:szCs w:val="23"/>
        </w:rPr>
        <w:t xml:space="preserve">, </w:t>
      </w:r>
      <w:proofErr w:type="spellStart"/>
      <w:r w:rsidR="002501FB" w:rsidRPr="002501FB">
        <w:rPr>
          <w:bCs/>
          <w:sz w:val="24"/>
          <w:szCs w:val="23"/>
        </w:rPr>
        <w:t>Gounod</w:t>
      </w:r>
      <w:proofErr w:type="spellEnd"/>
      <w:r w:rsidR="002501FB" w:rsidRPr="002501FB">
        <w:rPr>
          <w:bCs/>
          <w:sz w:val="24"/>
          <w:szCs w:val="23"/>
        </w:rPr>
        <w:t>, Ponchielli, Puccini, Rossini</w:t>
      </w:r>
      <w:r w:rsidR="002501FB">
        <w:rPr>
          <w:bCs/>
          <w:sz w:val="24"/>
          <w:szCs w:val="23"/>
        </w:rPr>
        <w:t xml:space="preserve"> e </w:t>
      </w:r>
      <w:r w:rsidR="002501FB" w:rsidRPr="002501FB">
        <w:rPr>
          <w:bCs/>
          <w:sz w:val="24"/>
          <w:szCs w:val="23"/>
        </w:rPr>
        <w:t>Verdi</w:t>
      </w:r>
      <w:r w:rsidR="0061079A" w:rsidRPr="008A2067">
        <w:rPr>
          <w:bCs/>
          <w:sz w:val="24"/>
          <w:szCs w:val="23"/>
        </w:rPr>
        <w:t>.</w:t>
      </w:r>
      <w:r w:rsidR="006D28A3">
        <w:rPr>
          <w:bCs/>
          <w:sz w:val="24"/>
          <w:szCs w:val="23"/>
        </w:rPr>
        <w:t xml:space="preserve"> </w:t>
      </w:r>
    </w:p>
    <w:p w:rsidR="00DB3232" w:rsidRDefault="008A2067" w:rsidP="00DB3232">
      <w:pPr>
        <w:rPr>
          <w:rFonts w:cstheme="minorHAnsi"/>
          <w:sz w:val="24"/>
          <w:szCs w:val="23"/>
        </w:rPr>
      </w:pPr>
      <w:r w:rsidRPr="00156935">
        <w:rPr>
          <w:b/>
          <w:bCs/>
          <w:sz w:val="24"/>
          <w:szCs w:val="23"/>
        </w:rPr>
        <w:t xml:space="preserve">Con il Concerto Finale si sono assegnate </w:t>
      </w:r>
      <w:r w:rsidR="006D28A3" w:rsidRPr="00156935">
        <w:rPr>
          <w:b/>
          <w:bCs/>
          <w:sz w:val="24"/>
          <w:szCs w:val="23"/>
        </w:rPr>
        <w:t xml:space="preserve">le </w:t>
      </w:r>
      <w:r w:rsidRPr="00156935">
        <w:rPr>
          <w:b/>
          <w:bCs/>
          <w:sz w:val="24"/>
          <w:szCs w:val="23"/>
        </w:rPr>
        <w:t>borse di studio</w:t>
      </w:r>
      <w:r w:rsidR="006D28A3" w:rsidRPr="00156935">
        <w:rPr>
          <w:b/>
          <w:bCs/>
          <w:sz w:val="24"/>
          <w:szCs w:val="23"/>
        </w:rPr>
        <w:t xml:space="preserve"> messe in palio dal Rotary Club Pesaro Rossini</w:t>
      </w:r>
      <w:r w:rsidRPr="00156935">
        <w:rPr>
          <w:b/>
          <w:bCs/>
          <w:sz w:val="24"/>
          <w:szCs w:val="23"/>
        </w:rPr>
        <w:t>, mediante votazione del pubblico.</w:t>
      </w:r>
      <w:r w:rsidR="006D28A3">
        <w:rPr>
          <w:bCs/>
          <w:sz w:val="24"/>
          <w:szCs w:val="23"/>
        </w:rPr>
        <w:t xml:space="preserve"> </w:t>
      </w:r>
      <w:r w:rsidR="00653784">
        <w:rPr>
          <w:bCs/>
          <w:sz w:val="24"/>
          <w:szCs w:val="23"/>
        </w:rPr>
        <w:t xml:space="preserve">Alla fine del </w:t>
      </w:r>
      <w:r w:rsidR="00576BBB">
        <w:rPr>
          <w:bCs/>
          <w:sz w:val="24"/>
          <w:szCs w:val="23"/>
        </w:rPr>
        <w:t>concerto, effettuato lo spoglio</w:t>
      </w:r>
      <w:r w:rsidR="00653784">
        <w:rPr>
          <w:bCs/>
          <w:sz w:val="24"/>
          <w:szCs w:val="23"/>
        </w:rPr>
        <w:t xml:space="preserve"> delle schede</w:t>
      </w:r>
      <w:r w:rsidR="00576BBB">
        <w:rPr>
          <w:bCs/>
          <w:sz w:val="24"/>
          <w:szCs w:val="23"/>
        </w:rPr>
        <w:t xml:space="preserve">, </w:t>
      </w:r>
      <w:r w:rsidR="002501FB">
        <w:rPr>
          <w:bCs/>
          <w:sz w:val="24"/>
          <w:szCs w:val="23"/>
        </w:rPr>
        <w:t xml:space="preserve">il </w:t>
      </w:r>
      <w:r w:rsidR="00653784" w:rsidRPr="00156935">
        <w:rPr>
          <w:b/>
          <w:bCs/>
          <w:sz w:val="24"/>
          <w:szCs w:val="23"/>
        </w:rPr>
        <w:t xml:space="preserve">presidente </w:t>
      </w:r>
      <w:r w:rsidR="0045214B" w:rsidRPr="00156935">
        <w:rPr>
          <w:b/>
          <w:bCs/>
          <w:sz w:val="24"/>
          <w:szCs w:val="23"/>
        </w:rPr>
        <w:t>del</w:t>
      </w:r>
      <w:r w:rsidR="00576BBB" w:rsidRPr="00156935">
        <w:rPr>
          <w:b/>
          <w:bCs/>
          <w:sz w:val="24"/>
          <w:szCs w:val="23"/>
        </w:rPr>
        <w:t xml:space="preserve"> Rotary Club Pesaro Rossini</w:t>
      </w:r>
      <w:r w:rsidR="0045214B" w:rsidRPr="00156935">
        <w:rPr>
          <w:b/>
          <w:bCs/>
          <w:sz w:val="24"/>
          <w:szCs w:val="23"/>
        </w:rPr>
        <w:t xml:space="preserve">, </w:t>
      </w:r>
      <w:r w:rsidR="002501FB">
        <w:rPr>
          <w:b/>
          <w:bCs/>
          <w:sz w:val="24"/>
          <w:szCs w:val="23"/>
        </w:rPr>
        <w:t xml:space="preserve">Raffaele </w:t>
      </w:r>
      <w:proofErr w:type="spellStart"/>
      <w:r w:rsidR="002501FB">
        <w:rPr>
          <w:b/>
          <w:bCs/>
          <w:sz w:val="24"/>
          <w:szCs w:val="23"/>
        </w:rPr>
        <w:t>Iannopollo</w:t>
      </w:r>
      <w:proofErr w:type="spellEnd"/>
      <w:r w:rsidR="0045214B" w:rsidRPr="00AB39F7">
        <w:rPr>
          <w:bCs/>
          <w:sz w:val="24"/>
          <w:szCs w:val="23"/>
        </w:rPr>
        <w:t xml:space="preserve">, </w:t>
      </w:r>
      <w:r w:rsidR="00742E3A">
        <w:rPr>
          <w:bCs/>
          <w:sz w:val="24"/>
          <w:szCs w:val="23"/>
        </w:rPr>
        <w:t xml:space="preserve">ha </w:t>
      </w:r>
      <w:r w:rsidR="0045214B" w:rsidRPr="00AB39F7">
        <w:rPr>
          <w:bCs/>
          <w:sz w:val="24"/>
          <w:szCs w:val="23"/>
        </w:rPr>
        <w:t>consegn</w:t>
      </w:r>
      <w:r w:rsidR="00742E3A">
        <w:rPr>
          <w:bCs/>
          <w:sz w:val="24"/>
          <w:szCs w:val="23"/>
        </w:rPr>
        <w:t xml:space="preserve">ato </w:t>
      </w:r>
      <w:r w:rsidR="002501FB">
        <w:rPr>
          <w:b/>
          <w:bCs/>
          <w:sz w:val="24"/>
          <w:szCs w:val="23"/>
        </w:rPr>
        <w:t>3</w:t>
      </w:r>
      <w:r w:rsidR="00742A1A" w:rsidRPr="00156935">
        <w:rPr>
          <w:b/>
          <w:bCs/>
          <w:sz w:val="24"/>
          <w:szCs w:val="23"/>
        </w:rPr>
        <w:t xml:space="preserve"> </w:t>
      </w:r>
      <w:r w:rsidR="0045214B" w:rsidRPr="00156935">
        <w:rPr>
          <w:b/>
          <w:bCs/>
          <w:sz w:val="24"/>
          <w:szCs w:val="23"/>
        </w:rPr>
        <w:t>borse di studio</w:t>
      </w:r>
      <w:r w:rsidR="00036E87">
        <w:rPr>
          <w:bCs/>
          <w:sz w:val="24"/>
          <w:szCs w:val="23"/>
        </w:rPr>
        <w:t xml:space="preserve"> </w:t>
      </w:r>
      <w:r w:rsidR="00036E87" w:rsidRPr="00AB39F7">
        <w:rPr>
          <w:bCs/>
          <w:sz w:val="24"/>
          <w:szCs w:val="23"/>
        </w:rPr>
        <w:t>offerte dal Club</w:t>
      </w:r>
      <w:r w:rsidR="00036E87">
        <w:rPr>
          <w:bCs/>
          <w:sz w:val="24"/>
          <w:szCs w:val="23"/>
        </w:rPr>
        <w:t xml:space="preserve">, rispettivamente di </w:t>
      </w:r>
      <w:r w:rsidR="002501FB">
        <w:rPr>
          <w:bCs/>
          <w:sz w:val="24"/>
          <w:szCs w:val="23"/>
        </w:rPr>
        <w:t>400</w:t>
      </w:r>
      <w:r w:rsidR="00036E87">
        <w:rPr>
          <w:bCs/>
          <w:sz w:val="24"/>
          <w:szCs w:val="23"/>
        </w:rPr>
        <w:t>,00</w:t>
      </w:r>
      <w:r w:rsidR="00DB3232">
        <w:rPr>
          <w:bCs/>
          <w:sz w:val="24"/>
          <w:szCs w:val="23"/>
        </w:rPr>
        <w:t>, 250,00 e 2</w:t>
      </w:r>
      <w:r w:rsidR="00036E87">
        <w:rPr>
          <w:bCs/>
          <w:sz w:val="24"/>
          <w:szCs w:val="23"/>
        </w:rPr>
        <w:t>00,00 euro,</w:t>
      </w:r>
      <w:r w:rsidR="0045214B" w:rsidRPr="00AB39F7">
        <w:rPr>
          <w:bCs/>
          <w:sz w:val="24"/>
          <w:szCs w:val="23"/>
        </w:rPr>
        <w:t xml:space="preserve"> </w:t>
      </w:r>
      <w:r w:rsidR="00EC288C">
        <w:rPr>
          <w:bCs/>
          <w:sz w:val="24"/>
          <w:szCs w:val="23"/>
        </w:rPr>
        <w:t>che sono andate alle</w:t>
      </w:r>
      <w:r w:rsidR="00036E87">
        <w:rPr>
          <w:bCs/>
          <w:sz w:val="24"/>
          <w:szCs w:val="23"/>
        </w:rPr>
        <w:t xml:space="preserve"> </w:t>
      </w:r>
      <w:r w:rsidR="00DB3232">
        <w:rPr>
          <w:bCs/>
          <w:sz w:val="24"/>
          <w:szCs w:val="23"/>
        </w:rPr>
        <w:t xml:space="preserve">tre </w:t>
      </w:r>
      <w:r w:rsidR="00EC288C">
        <w:rPr>
          <w:bCs/>
          <w:sz w:val="24"/>
          <w:szCs w:val="23"/>
        </w:rPr>
        <w:t>cantanti più votate</w:t>
      </w:r>
      <w:r w:rsidR="00036E87">
        <w:rPr>
          <w:bCs/>
          <w:sz w:val="24"/>
          <w:szCs w:val="23"/>
        </w:rPr>
        <w:t>,</w:t>
      </w:r>
      <w:r w:rsidR="00742A1A">
        <w:rPr>
          <w:bCs/>
          <w:sz w:val="24"/>
          <w:szCs w:val="23"/>
        </w:rPr>
        <w:t xml:space="preserve"> </w:t>
      </w:r>
      <w:r w:rsidR="00EC288C">
        <w:rPr>
          <w:bCs/>
          <w:sz w:val="24"/>
          <w:szCs w:val="23"/>
        </w:rPr>
        <w:t xml:space="preserve">rispettivamente </w:t>
      </w:r>
      <w:r w:rsidR="00EC288C" w:rsidRPr="004F77C2">
        <w:rPr>
          <w:bCs/>
          <w:sz w:val="24"/>
          <w:szCs w:val="23"/>
        </w:rPr>
        <w:t>i soprani</w:t>
      </w:r>
      <w:r w:rsidR="00EC288C" w:rsidRPr="00156935">
        <w:rPr>
          <w:b/>
          <w:bCs/>
          <w:sz w:val="24"/>
          <w:szCs w:val="23"/>
        </w:rPr>
        <w:t xml:space="preserve"> </w:t>
      </w:r>
      <w:r w:rsidR="00DB3232" w:rsidRPr="00DB3232">
        <w:rPr>
          <w:b/>
          <w:bCs/>
          <w:sz w:val="24"/>
          <w:szCs w:val="23"/>
        </w:rPr>
        <w:t xml:space="preserve">Federica Livi, Maria Valentina </w:t>
      </w:r>
      <w:proofErr w:type="spellStart"/>
      <w:r w:rsidR="00DB3232" w:rsidRPr="00DB3232">
        <w:rPr>
          <w:b/>
          <w:bCs/>
          <w:sz w:val="24"/>
          <w:szCs w:val="23"/>
        </w:rPr>
        <w:t>Tenca</w:t>
      </w:r>
      <w:proofErr w:type="spellEnd"/>
      <w:r w:rsidR="00DB3232">
        <w:rPr>
          <w:rFonts w:cstheme="minorHAnsi"/>
          <w:b/>
          <w:sz w:val="24"/>
          <w:szCs w:val="23"/>
        </w:rPr>
        <w:t xml:space="preserve"> e </w:t>
      </w:r>
      <w:r w:rsidR="00EC288C" w:rsidRPr="00156935">
        <w:rPr>
          <w:rFonts w:cstheme="minorHAnsi"/>
          <w:b/>
          <w:sz w:val="24"/>
          <w:szCs w:val="23"/>
        </w:rPr>
        <w:t xml:space="preserve">Jelena </w:t>
      </w:r>
      <w:proofErr w:type="spellStart"/>
      <w:r w:rsidR="00EC288C" w:rsidRPr="00156935">
        <w:rPr>
          <w:rFonts w:cstheme="minorHAnsi"/>
          <w:b/>
          <w:sz w:val="24"/>
          <w:szCs w:val="23"/>
        </w:rPr>
        <w:t>Dojcinovic</w:t>
      </w:r>
      <w:proofErr w:type="spellEnd"/>
      <w:r w:rsidR="00156935">
        <w:rPr>
          <w:rFonts w:cstheme="minorHAnsi"/>
          <w:sz w:val="24"/>
          <w:szCs w:val="23"/>
        </w:rPr>
        <w:t xml:space="preserve">. </w:t>
      </w:r>
    </w:p>
    <w:p w:rsidR="00541795" w:rsidRDefault="00DD6F2C" w:rsidP="00DB3232">
      <w:hyperlink r:id="rId9" w:history="1">
        <w:r w:rsidR="00AB39F7" w:rsidRPr="00656D27">
          <w:rPr>
            <w:rStyle w:val="Collegamentoipertestuale"/>
            <w:sz w:val="23"/>
            <w:szCs w:val="23"/>
          </w:rPr>
          <w:t>www.wunderkammerorchestra.com</w:t>
        </w:r>
      </w:hyperlink>
    </w:p>
    <w:p w:rsidR="00865A77" w:rsidRDefault="00865A77" w:rsidP="005A6EA8">
      <w:pPr>
        <w:spacing w:after="0"/>
      </w:pPr>
    </w:p>
    <w:p w:rsidR="00742E3A" w:rsidRPr="00865A77" w:rsidRDefault="00742E3A" w:rsidP="00742E3A">
      <w:pPr>
        <w:spacing w:after="0"/>
        <w:rPr>
          <w:sz w:val="23"/>
          <w:szCs w:val="23"/>
        </w:rPr>
      </w:pPr>
    </w:p>
    <w:p w:rsidR="00FB02CF" w:rsidRPr="005A6EA8" w:rsidRDefault="00FB02CF" w:rsidP="005A6EA8">
      <w:pPr>
        <w:spacing w:after="0" w:line="240" w:lineRule="auto"/>
        <w:jc w:val="right"/>
        <w:rPr>
          <w:b/>
          <w:sz w:val="20"/>
          <w:szCs w:val="20"/>
        </w:rPr>
      </w:pPr>
      <w:proofErr w:type="spellStart"/>
      <w:r w:rsidRPr="005A6EA8">
        <w:rPr>
          <w:b/>
          <w:sz w:val="20"/>
          <w:szCs w:val="20"/>
        </w:rPr>
        <w:t>WunderKammer</w:t>
      </w:r>
      <w:proofErr w:type="spellEnd"/>
      <w:r w:rsidRPr="005A6EA8">
        <w:rPr>
          <w:b/>
          <w:sz w:val="20"/>
          <w:szCs w:val="20"/>
        </w:rPr>
        <w:t xml:space="preserve"> Orchestra</w:t>
      </w:r>
    </w:p>
    <w:p w:rsidR="00FB02CF" w:rsidRPr="005A6EA8" w:rsidRDefault="00FB02CF" w:rsidP="00000452">
      <w:pPr>
        <w:spacing w:after="0" w:line="240" w:lineRule="auto"/>
        <w:jc w:val="right"/>
        <w:rPr>
          <w:sz w:val="20"/>
          <w:szCs w:val="20"/>
        </w:rPr>
      </w:pPr>
      <w:r w:rsidRPr="005A6EA8">
        <w:rPr>
          <w:sz w:val="20"/>
          <w:szCs w:val="20"/>
        </w:rPr>
        <w:t>Ufficio Stampa Andreina Bruno</w:t>
      </w:r>
    </w:p>
    <w:p w:rsidR="00FB02CF" w:rsidRPr="005A6EA8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6EA8">
        <w:rPr>
          <w:sz w:val="20"/>
          <w:szCs w:val="20"/>
        </w:rPr>
        <w:t xml:space="preserve">333.2930951 / </w:t>
      </w:r>
      <w:hyperlink r:id="rId10" w:history="1">
        <w:r w:rsidRPr="005A6EA8">
          <w:rPr>
            <w:sz w:val="20"/>
            <w:szCs w:val="20"/>
          </w:rPr>
          <w:t>bruno.andreina@gmail.com</w:t>
        </w:r>
      </w:hyperlink>
      <w:r w:rsidRPr="005A6EA8">
        <w:rPr>
          <w:rFonts w:ascii="Arial" w:hAnsi="Arial" w:cs="Times New Roman"/>
          <w:sz w:val="20"/>
          <w:szCs w:val="20"/>
        </w:rPr>
        <w:t xml:space="preserve"> </w:t>
      </w:r>
    </w:p>
    <w:sectPr w:rsidR="00FB02CF" w:rsidRPr="005A6EA8" w:rsidSect="00BE379D">
      <w:headerReference w:type="default" r:id="rId11"/>
      <w:pgSz w:w="11906" w:h="16838"/>
      <w:pgMar w:top="993" w:right="1133" w:bottom="28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2C" w:rsidRDefault="00DD6F2C" w:rsidP="00005AE5">
      <w:pPr>
        <w:spacing w:after="0" w:line="240" w:lineRule="auto"/>
      </w:pPr>
      <w:r>
        <w:separator/>
      </w:r>
    </w:p>
  </w:endnote>
  <w:endnote w:type="continuationSeparator" w:id="0">
    <w:p w:rsidR="00DD6F2C" w:rsidRDefault="00DD6F2C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2C" w:rsidRDefault="00DD6F2C" w:rsidP="00005AE5">
      <w:pPr>
        <w:spacing w:after="0" w:line="240" w:lineRule="auto"/>
      </w:pPr>
      <w:r>
        <w:separator/>
      </w:r>
    </w:p>
  </w:footnote>
  <w:footnote w:type="continuationSeparator" w:id="0">
    <w:p w:rsidR="00DD6F2C" w:rsidRDefault="00DD6F2C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E5" w:rsidRDefault="00005AE5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>
          <wp:extent cx="1000125" cy="485775"/>
          <wp:effectExtent l="0" t="0" r="9525" b="9525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4C97"/>
    <w:rsid w:val="00005AE5"/>
    <w:rsid w:val="000075C5"/>
    <w:rsid w:val="0001734F"/>
    <w:rsid w:val="00026F27"/>
    <w:rsid w:val="0003037F"/>
    <w:rsid w:val="00034F20"/>
    <w:rsid w:val="00036E87"/>
    <w:rsid w:val="00037F0D"/>
    <w:rsid w:val="00041BE5"/>
    <w:rsid w:val="00063968"/>
    <w:rsid w:val="00063E72"/>
    <w:rsid w:val="00067C45"/>
    <w:rsid w:val="000810BA"/>
    <w:rsid w:val="00083125"/>
    <w:rsid w:val="000A1A5A"/>
    <w:rsid w:val="000A78FF"/>
    <w:rsid w:val="000B03E9"/>
    <w:rsid w:val="000E4E11"/>
    <w:rsid w:val="000E6E94"/>
    <w:rsid w:val="000F4391"/>
    <w:rsid w:val="001021DC"/>
    <w:rsid w:val="00103E61"/>
    <w:rsid w:val="00107830"/>
    <w:rsid w:val="0011063D"/>
    <w:rsid w:val="00111A54"/>
    <w:rsid w:val="00133A75"/>
    <w:rsid w:val="00150D96"/>
    <w:rsid w:val="00156935"/>
    <w:rsid w:val="00162BA7"/>
    <w:rsid w:val="00162CAA"/>
    <w:rsid w:val="0016348E"/>
    <w:rsid w:val="0017299F"/>
    <w:rsid w:val="00181536"/>
    <w:rsid w:val="00183C56"/>
    <w:rsid w:val="001849ED"/>
    <w:rsid w:val="001936E7"/>
    <w:rsid w:val="001B241C"/>
    <w:rsid w:val="001B2EE9"/>
    <w:rsid w:val="001F0FA0"/>
    <w:rsid w:val="00201EFB"/>
    <w:rsid w:val="0022547C"/>
    <w:rsid w:val="002254E4"/>
    <w:rsid w:val="0023010E"/>
    <w:rsid w:val="00230AEB"/>
    <w:rsid w:val="00233284"/>
    <w:rsid w:val="00243DC5"/>
    <w:rsid w:val="002501FB"/>
    <w:rsid w:val="002529D6"/>
    <w:rsid w:val="0026057A"/>
    <w:rsid w:val="0026129C"/>
    <w:rsid w:val="00271974"/>
    <w:rsid w:val="002740B5"/>
    <w:rsid w:val="00275C0B"/>
    <w:rsid w:val="002810CF"/>
    <w:rsid w:val="00284EAF"/>
    <w:rsid w:val="002972F8"/>
    <w:rsid w:val="002A4501"/>
    <w:rsid w:val="002C0571"/>
    <w:rsid w:val="002C1104"/>
    <w:rsid w:val="002C1DF1"/>
    <w:rsid w:val="002E592A"/>
    <w:rsid w:val="002F369C"/>
    <w:rsid w:val="00305724"/>
    <w:rsid w:val="00307A24"/>
    <w:rsid w:val="003113E0"/>
    <w:rsid w:val="00323307"/>
    <w:rsid w:val="0032511B"/>
    <w:rsid w:val="0036039F"/>
    <w:rsid w:val="0036345C"/>
    <w:rsid w:val="00364FA2"/>
    <w:rsid w:val="00385719"/>
    <w:rsid w:val="0038573B"/>
    <w:rsid w:val="003A209F"/>
    <w:rsid w:val="003A4810"/>
    <w:rsid w:val="003B18C7"/>
    <w:rsid w:val="003B2299"/>
    <w:rsid w:val="003C4DE1"/>
    <w:rsid w:val="003C58A7"/>
    <w:rsid w:val="003D0B7A"/>
    <w:rsid w:val="003D12D5"/>
    <w:rsid w:val="003E68A1"/>
    <w:rsid w:val="003F2341"/>
    <w:rsid w:val="003F33DB"/>
    <w:rsid w:val="003F34C7"/>
    <w:rsid w:val="00406B37"/>
    <w:rsid w:val="004302FB"/>
    <w:rsid w:val="00434A85"/>
    <w:rsid w:val="0044293B"/>
    <w:rsid w:val="00444CB8"/>
    <w:rsid w:val="0045214B"/>
    <w:rsid w:val="00455CE3"/>
    <w:rsid w:val="00457C46"/>
    <w:rsid w:val="00464AEC"/>
    <w:rsid w:val="00472A2B"/>
    <w:rsid w:val="0049010D"/>
    <w:rsid w:val="004979F4"/>
    <w:rsid w:val="00497FE0"/>
    <w:rsid w:val="004A2044"/>
    <w:rsid w:val="004A3BD0"/>
    <w:rsid w:val="004B2449"/>
    <w:rsid w:val="004B3992"/>
    <w:rsid w:val="004B4165"/>
    <w:rsid w:val="004C1E06"/>
    <w:rsid w:val="004C3855"/>
    <w:rsid w:val="004C6F75"/>
    <w:rsid w:val="004D0856"/>
    <w:rsid w:val="004E16B9"/>
    <w:rsid w:val="004E594C"/>
    <w:rsid w:val="004E7673"/>
    <w:rsid w:val="004F1494"/>
    <w:rsid w:val="004F19CB"/>
    <w:rsid w:val="004F5CE2"/>
    <w:rsid w:val="004F77C2"/>
    <w:rsid w:val="00500FEC"/>
    <w:rsid w:val="00501381"/>
    <w:rsid w:val="005025A4"/>
    <w:rsid w:val="00503C5B"/>
    <w:rsid w:val="00510128"/>
    <w:rsid w:val="0051230B"/>
    <w:rsid w:val="0051419F"/>
    <w:rsid w:val="00516365"/>
    <w:rsid w:val="005230A8"/>
    <w:rsid w:val="005311AA"/>
    <w:rsid w:val="005325B5"/>
    <w:rsid w:val="00541795"/>
    <w:rsid w:val="0054373B"/>
    <w:rsid w:val="00545635"/>
    <w:rsid w:val="005538C0"/>
    <w:rsid w:val="00560506"/>
    <w:rsid w:val="00566A6C"/>
    <w:rsid w:val="00576BBB"/>
    <w:rsid w:val="00577207"/>
    <w:rsid w:val="0058433A"/>
    <w:rsid w:val="00584AD5"/>
    <w:rsid w:val="00587CC9"/>
    <w:rsid w:val="005A26F7"/>
    <w:rsid w:val="005A41B5"/>
    <w:rsid w:val="005A6EA8"/>
    <w:rsid w:val="005B0BCC"/>
    <w:rsid w:val="005B5714"/>
    <w:rsid w:val="005E3766"/>
    <w:rsid w:val="005E44BF"/>
    <w:rsid w:val="005F0F4C"/>
    <w:rsid w:val="005F400E"/>
    <w:rsid w:val="005F6C8C"/>
    <w:rsid w:val="0060037F"/>
    <w:rsid w:val="0061079A"/>
    <w:rsid w:val="006164F7"/>
    <w:rsid w:val="00617DA5"/>
    <w:rsid w:val="00620C1C"/>
    <w:rsid w:val="00624839"/>
    <w:rsid w:val="00642FAB"/>
    <w:rsid w:val="006432EF"/>
    <w:rsid w:val="00650374"/>
    <w:rsid w:val="00653784"/>
    <w:rsid w:val="0066039A"/>
    <w:rsid w:val="00661EE3"/>
    <w:rsid w:val="00663781"/>
    <w:rsid w:val="0067725A"/>
    <w:rsid w:val="0068313F"/>
    <w:rsid w:val="0068526B"/>
    <w:rsid w:val="00693743"/>
    <w:rsid w:val="006A0C8A"/>
    <w:rsid w:val="006A197F"/>
    <w:rsid w:val="006C2383"/>
    <w:rsid w:val="006D28A3"/>
    <w:rsid w:val="006D5144"/>
    <w:rsid w:val="006E6644"/>
    <w:rsid w:val="006F5884"/>
    <w:rsid w:val="00717FAA"/>
    <w:rsid w:val="00733CA3"/>
    <w:rsid w:val="007355A2"/>
    <w:rsid w:val="00742A1A"/>
    <w:rsid w:val="00742E3A"/>
    <w:rsid w:val="00745297"/>
    <w:rsid w:val="007571EA"/>
    <w:rsid w:val="0076114A"/>
    <w:rsid w:val="00761215"/>
    <w:rsid w:val="00763695"/>
    <w:rsid w:val="00773568"/>
    <w:rsid w:val="007806DE"/>
    <w:rsid w:val="00781127"/>
    <w:rsid w:val="0079515E"/>
    <w:rsid w:val="007A6DAE"/>
    <w:rsid w:val="007C7ED0"/>
    <w:rsid w:val="007F110F"/>
    <w:rsid w:val="007F12FE"/>
    <w:rsid w:val="007F415D"/>
    <w:rsid w:val="007F59F8"/>
    <w:rsid w:val="008024D6"/>
    <w:rsid w:val="0080273C"/>
    <w:rsid w:val="00812B70"/>
    <w:rsid w:val="0081783C"/>
    <w:rsid w:val="00821F49"/>
    <w:rsid w:val="00824016"/>
    <w:rsid w:val="00833927"/>
    <w:rsid w:val="0083653E"/>
    <w:rsid w:val="00841299"/>
    <w:rsid w:val="00865A77"/>
    <w:rsid w:val="00865E1E"/>
    <w:rsid w:val="00866810"/>
    <w:rsid w:val="00867F5E"/>
    <w:rsid w:val="00871639"/>
    <w:rsid w:val="00877DD0"/>
    <w:rsid w:val="00887ADF"/>
    <w:rsid w:val="00890DE6"/>
    <w:rsid w:val="00894399"/>
    <w:rsid w:val="00895060"/>
    <w:rsid w:val="00895549"/>
    <w:rsid w:val="008A1712"/>
    <w:rsid w:val="008A2067"/>
    <w:rsid w:val="008A76D3"/>
    <w:rsid w:val="008C10A1"/>
    <w:rsid w:val="008C7DC4"/>
    <w:rsid w:val="008D6777"/>
    <w:rsid w:val="008E296F"/>
    <w:rsid w:val="008E512E"/>
    <w:rsid w:val="008F7F4D"/>
    <w:rsid w:val="00903460"/>
    <w:rsid w:val="00906527"/>
    <w:rsid w:val="009072BF"/>
    <w:rsid w:val="00933B56"/>
    <w:rsid w:val="00946529"/>
    <w:rsid w:val="00950260"/>
    <w:rsid w:val="0095436D"/>
    <w:rsid w:val="00964E9E"/>
    <w:rsid w:val="009706C1"/>
    <w:rsid w:val="00973B41"/>
    <w:rsid w:val="00990BBF"/>
    <w:rsid w:val="009A46F0"/>
    <w:rsid w:val="009C6374"/>
    <w:rsid w:val="009D1198"/>
    <w:rsid w:val="009E7670"/>
    <w:rsid w:val="009F15B4"/>
    <w:rsid w:val="009F5F81"/>
    <w:rsid w:val="00A00D1E"/>
    <w:rsid w:val="00A1098E"/>
    <w:rsid w:val="00A2455C"/>
    <w:rsid w:val="00A53AF3"/>
    <w:rsid w:val="00A62B43"/>
    <w:rsid w:val="00A6404D"/>
    <w:rsid w:val="00A80C95"/>
    <w:rsid w:val="00A830A9"/>
    <w:rsid w:val="00A87F4C"/>
    <w:rsid w:val="00A92DCC"/>
    <w:rsid w:val="00A96587"/>
    <w:rsid w:val="00AA3B31"/>
    <w:rsid w:val="00AB18C7"/>
    <w:rsid w:val="00AB39F7"/>
    <w:rsid w:val="00AB5899"/>
    <w:rsid w:val="00AC1F37"/>
    <w:rsid w:val="00AC4D39"/>
    <w:rsid w:val="00AD5B93"/>
    <w:rsid w:val="00AD61B0"/>
    <w:rsid w:val="00B057FD"/>
    <w:rsid w:val="00B11A5B"/>
    <w:rsid w:val="00B17CA4"/>
    <w:rsid w:val="00B2080C"/>
    <w:rsid w:val="00B24C7C"/>
    <w:rsid w:val="00B2792A"/>
    <w:rsid w:val="00B30E50"/>
    <w:rsid w:val="00B44054"/>
    <w:rsid w:val="00B50F65"/>
    <w:rsid w:val="00B55139"/>
    <w:rsid w:val="00B6184E"/>
    <w:rsid w:val="00B6505A"/>
    <w:rsid w:val="00B664DA"/>
    <w:rsid w:val="00B677FB"/>
    <w:rsid w:val="00B8013A"/>
    <w:rsid w:val="00B87F85"/>
    <w:rsid w:val="00B943C8"/>
    <w:rsid w:val="00B96A09"/>
    <w:rsid w:val="00BA6390"/>
    <w:rsid w:val="00BB4CB0"/>
    <w:rsid w:val="00BB7371"/>
    <w:rsid w:val="00BC0604"/>
    <w:rsid w:val="00BC3694"/>
    <w:rsid w:val="00BE379D"/>
    <w:rsid w:val="00BE3F0D"/>
    <w:rsid w:val="00BE4FF4"/>
    <w:rsid w:val="00BF7B5C"/>
    <w:rsid w:val="00C02DCA"/>
    <w:rsid w:val="00C0476F"/>
    <w:rsid w:val="00C24FAC"/>
    <w:rsid w:val="00C34A8F"/>
    <w:rsid w:val="00C4095D"/>
    <w:rsid w:val="00C51B9B"/>
    <w:rsid w:val="00C559FC"/>
    <w:rsid w:val="00C56C58"/>
    <w:rsid w:val="00C65858"/>
    <w:rsid w:val="00C67A34"/>
    <w:rsid w:val="00C93CB1"/>
    <w:rsid w:val="00CC0960"/>
    <w:rsid w:val="00CC3FFD"/>
    <w:rsid w:val="00CD0152"/>
    <w:rsid w:val="00CD1B22"/>
    <w:rsid w:val="00CD33C9"/>
    <w:rsid w:val="00CE3CBC"/>
    <w:rsid w:val="00CF218A"/>
    <w:rsid w:val="00CF39A0"/>
    <w:rsid w:val="00D01AD9"/>
    <w:rsid w:val="00D10C52"/>
    <w:rsid w:val="00D12440"/>
    <w:rsid w:val="00D12494"/>
    <w:rsid w:val="00D213BC"/>
    <w:rsid w:val="00D26B95"/>
    <w:rsid w:val="00D3029A"/>
    <w:rsid w:val="00D440CB"/>
    <w:rsid w:val="00D47509"/>
    <w:rsid w:val="00D47D81"/>
    <w:rsid w:val="00D53F36"/>
    <w:rsid w:val="00D607D7"/>
    <w:rsid w:val="00D60FD6"/>
    <w:rsid w:val="00D61569"/>
    <w:rsid w:val="00D633D5"/>
    <w:rsid w:val="00D7330C"/>
    <w:rsid w:val="00DA17AC"/>
    <w:rsid w:val="00DA1D1E"/>
    <w:rsid w:val="00DA2753"/>
    <w:rsid w:val="00DA63FF"/>
    <w:rsid w:val="00DB3232"/>
    <w:rsid w:val="00DC1CE2"/>
    <w:rsid w:val="00DC411A"/>
    <w:rsid w:val="00DC7215"/>
    <w:rsid w:val="00DD1421"/>
    <w:rsid w:val="00DD37CB"/>
    <w:rsid w:val="00DD6D2F"/>
    <w:rsid w:val="00DD6F2C"/>
    <w:rsid w:val="00E05AD7"/>
    <w:rsid w:val="00E06B02"/>
    <w:rsid w:val="00E20960"/>
    <w:rsid w:val="00E22F4B"/>
    <w:rsid w:val="00E241B5"/>
    <w:rsid w:val="00E278AE"/>
    <w:rsid w:val="00E40E62"/>
    <w:rsid w:val="00E42CF6"/>
    <w:rsid w:val="00E44958"/>
    <w:rsid w:val="00E53F7A"/>
    <w:rsid w:val="00E54745"/>
    <w:rsid w:val="00E60D65"/>
    <w:rsid w:val="00E61D9D"/>
    <w:rsid w:val="00E629AC"/>
    <w:rsid w:val="00E834D6"/>
    <w:rsid w:val="00E91DA7"/>
    <w:rsid w:val="00EA3B57"/>
    <w:rsid w:val="00EB137B"/>
    <w:rsid w:val="00EB686A"/>
    <w:rsid w:val="00EC288C"/>
    <w:rsid w:val="00ED52C2"/>
    <w:rsid w:val="00EE52D5"/>
    <w:rsid w:val="00EF070E"/>
    <w:rsid w:val="00EF4590"/>
    <w:rsid w:val="00EF45E9"/>
    <w:rsid w:val="00EF4DE3"/>
    <w:rsid w:val="00EF52AF"/>
    <w:rsid w:val="00F1283D"/>
    <w:rsid w:val="00F13396"/>
    <w:rsid w:val="00F15DCB"/>
    <w:rsid w:val="00F25E13"/>
    <w:rsid w:val="00F27042"/>
    <w:rsid w:val="00F2754F"/>
    <w:rsid w:val="00F33A89"/>
    <w:rsid w:val="00F34B12"/>
    <w:rsid w:val="00F35595"/>
    <w:rsid w:val="00F36FF9"/>
    <w:rsid w:val="00F37F2E"/>
    <w:rsid w:val="00F4281E"/>
    <w:rsid w:val="00F4341F"/>
    <w:rsid w:val="00F44494"/>
    <w:rsid w:val="00F50424"/>
    <w:rsid w:val="00F53618"/>
    <w:rsid w:val="00F602D1"/>
    <w:rsid w:val="00F6102C"/>
    <w:rsid w:val="00F67ED9"/>
    <w:rsid w:val="00F71D19"/>
    <w:rsid w:val="00F76D60"/>
    <w:rsid w:val="00F82E7B"/>
    <w:rsid w:val="00F92523"/>
    <w:rsid w:val="00FA2B0D"/>
    <w:rsid w:val="00FA3BE3"/>
    <w:rsid w:val="00FB02CF"/>
    <w:rsid w:val="00FB3255"/>
    <w:rsid w:val="00FB3756"/>
    <w:rsid w:val="00FC0067"/>
    <w:rsid w:val="00FC3EAC"/>
    <w:rsid w:val="00FC4DC8"/>
    <w:rsid w:val="00FE2C17"/>
    <w:rsid w:val="00FF0997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uno.andrei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underkammerorches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952C-1183-403E-80C3-4820AB5F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8-09-05T07:43:00Z</cp:lastPrinted>
  <dcterms:created xsi:type="dcterms:W3CDTF">2023-09-29T10:17:00Z</dcterms:created>
  <dcterms:modified xsi:type="dcterms:W3CDTF">2023-09-29T10:41:00Z</dcterms:modified>
</cp:coreProperties>
</file>